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E70" w:rsidRPr="0052101B" w:rsidRDefault="009E03C0" w:rsidP="00EE03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01B">
        <w:rPr>
          <w:rFonts w:ascii="Times New Roman" w:hAnsi="Times New Roman" w:cs="Times New Roman"/>
          <w:b/>
          <w:bCs/>
          <w:sz w:val="28"/>
          <w:szCs w:val="28"/>
        </w:rPr>
        <w:t>САРАТОВСКАЯ ОБЛАСТЬ                                    ОЗИНСКИЙ РАЙОН</w:t>
      </w:r>
    </w:p>
    <w:p w:rsidR="009E03C0" w:rsidRPr="0052101B" w:rsidRDefault="009E03C0" w:rsidP="00EE0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3C0" w:rsidRPr="0052101B" w:rsidRDefault="009E03C0" w:rsidP="00EE0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01B">
        <w:rPr>
          <w:rFonts w:ascii="Times New Roman" w:hAnsi="Times New Roman" w:cs="Times New Roman"/>
          <w:b/>
          <w:bCs/>
          <w:sz w:val="28"/>
          <w:szCs w:val="28"/>
        </w:rPr>
        <w:t xml:space="preserve">РАЙОННОЕ СОБРАНИЕ </w:t>
      </w:r>
    </w:p>
    <w:p w:rsidR="009E03C0" w:rsidRPr="0052101B" w:rsidRDefault="009E03C0" w:rsidP="00EE0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01B">
        <w:rPr>
          <w:rFonts w:ascii="Times New Roman" w:hAnsi="Times New Roman" w:cs="Times New Roman"/>
          <w:b/>
          <w:bCs/>
          <w:sz w:val="28"/>
          <w:szCs w:val="28"/>
        </w:rPr>
        <w:t xml:space="preserve">ОЗИНСКОГО МУНИЦИПАЛЬНОГО РАЙОНА </w:t>
      </w:r>
    </w:p>
    <w:p w:rsidR="009E03C0" w:rsidRPr="0052101B" w:rsidRDefault="009E03C0" w:rsidP="00EE0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01B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9E03C0" w:rsidRPr="0052101B" w:rsidRDefault="009E03C0" w:rsidP="00EE03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6B3E" w:rsidRDefault="00A84F11" w:rsidP="00EE0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естнадцатое </w:t>
      </w:r>
      <w:r w:rsidR="00D66B3E">
        <w:rPr>
          <w:rFonts w:ascii="Times New Roman" w:hAnsi="Times New Roman" w:cs="Times New Roman"/>
          <w:b/>
          <w:bCs/>
          <w:sz w:val="28"/>
          <w:szCs w:val="28"/>
        </w:rPr>
        <w:t>заседание</w:t>
      </w:r>
    </w:p>
    <w:p w:rsidR="00D66B3E" w:rsidRDefault="00D66B3E" w:rsidP="00EE0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3C0" w:rsidRDefault="009E03C0" w:rsidP="00EE0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01B">
        <w:rPr>
          <w:rFonts w:ascii="Times New Roman" w:hAnsi="Times New Roman" w:cs="Times New Roman"/>
          <w:b/>
          <w:bCs/>
          <w:sz w:val="28"/>
          <w:szCs w:val="28"/>
        </w:rPr>
        <w:t>РЕШЕНИЕ №</w:t>
      </w:r>
      <w:r w:rsidR="00241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027B">
        <w:rPr>
          <w:rFonts w:ascii="Times New Roman" w:hAnsi="Times New Roman" w:cs="Times New Roman"/>
          <w:b/>
          <w:bCs/>
          <w:sz w:val="28"/>
          <w:szCs w:val="28"/>
        </w:rPr>
        <w:t>66</w:t>
      </w:r>
    </w:p>
    <w:p w:rsidR="00D66B3E" w:rsidRPr="0052101B" w:rsidRDefault="00D66B3E" w:rsidP="00EE0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3C0" w:rsidRPr="0052101B" w:rsidRDefault="009E03C0" w:rsidP="00EE038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2101B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FE027B">
        <w:rPr>
          <w:rFonts w:ascii="Times New Roman" w:hAnsi="Times New Roman" w:cs="Times New Roman"/>
          <w:b/>
          <w:bCs/>
          <w:sz w:val="28"/>
          <w:szCs w:val="28"/>
        </w:rPr>
        <w:t xml:space="preserve">26 апреля </w:t>
      </w:r>
      <w:r w:rsidR="0024129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E027B">
        <w:rPr>
          <w:rFonts w:ascii="Times New Roman" w:hAnsi="Times New Roman" w:cs="Times New Roman"/>
          <w:b/>
          <w:bCs/>
          <w:sz w:val="28"/>
          <w:szCs w:val="28"/>
        </w:rPr>
        <w:t xml:space="preserve">17 </w:t>
      </w:r>
      <w:r w:rsidRPr="0052101B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</w:p>
    <w:p w:rsidR="009E03C0" w:rsidRPr="0052101B" w:rsidRDefault="009E03C0" w:rsidP="00EE038C">
      <w:pPr>
        <w:pStyle w:val="1"/>
        <w:spacing w:before="0" w:after="0"/>
        <w:ind w:right="478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210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внесении изменений и дополнений в Устав Озинского муниципального района Саратовской области</w:t>
      </w:r>
    </w:p>
    <w:p w:rsidR="009E03C0" w:rsidRDefault="009E03C0" w:rsidP="00EE0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8A3" w:rsidRDefault="005938A3" w:rsidP="00EE0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3C0" w:rsidRPr="0052101B" w:rsidRDefault="009E03C0" w:rsidP="000A2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1B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</w:t>
      </w:r>
      <w:r w:rsidR="00E63874">
        <w:rPr>
          <w:rFonts w:ascii="Times New Roman" w:hAnsi="Times New Roman" w:cs="Times New Roman"/>
          <w:sz w:val="28"/>
          <w:szCs w:val="28"/>
        </w:rPr>
        <w:t>0</w:t>
      </w:r>
      <w:r w:rsidRPr="0052101B">
        <w:rPr>
          <w:rFonts w:ascii="Times New Roman" w:hAnsi="Times New Roman" w:cs="Times New Roman"/>
          <w:sz w:val="28"/>
          <w:szCs w:val="28"/>
        </w:rPr>
        <w:t>6</w:t>
      </w:r>
      <w:r w:rsidR="00CC494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2101B">
        <w:rPr>
          <w:rFonts w:ascii="Times New Roman" w:hAnsi="Times New Roman" w:cs="Times New Roman"/>
          <w:sz w:val="28"/>
          <w:szCs w:val="28"/>
        </w:rPr>
        <w:t>2003 г</w:t>
      </w:r>
      <w:r w:rsidR="00CC4948">
        <w:rPr>
          <w:rFonts w:ascii="Times New Roman" w:hAnsi="Times New Roman" w:cs="Times New Roman"/>
          <w:sz w:val="28"/>
          <w:szCs w:val="28"/>
        </w:rPr>
        <w:t>ода</w:t>
      </w:r>
      <w:r w:rsidRPr="0052101B">
        <w:rPr>
          <w:rFonts w:ascii="Times New Roman" w:hAnsi="Times New Roman" w:cs="Times New Roman"/>
          <w:sz w:val="28"/>
          <w:szCs w:val="28"/>
        </w:rPr>
        <w:t xml:space="preserve"> №</w:t>
      </w:r>
      <w:r w:rsidR="00AF084A">
        <w:rPr>
          <w:rFonts w:ascii="Times New Roman" w:hAnsi="Times New Roman" w:cs="Times New Roman"/>
          <w:sz w:val="28"/>
          <w:szCs w:val="28"/>
        </w:rPr>
        <w:t xml:space="preserve"> </w:t>
      </w:r>
      <w:r w:rsidRPr="0052101B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241292">
        <w:rPr>
          <w:rFonts w:ascii="Times New Roman" w:hAnsi="Times New Roman"/>
          <w:sz w:val="28"/>
          <w:szCs w:val="28"/>
        </w:rPr>
        <w:t>Федерального закона от 28</w:t>
      </w:r>
      <w:r w:rsidR="00E145C4">
        <w:rPr>
          <w:rFonts w:ascii="Times New Roman" w:hAnsi="Times New Roman"/>
          <w:sz w:val="28"/>
          <w:szCs w:val="28"/>
        </w:rPr>
        <w:t xml:space="preserve"> декабря </w:t>
      </w:r>
      <w:r w:rsidR="00AD134B">
        <w:rPr>
          <w:rFonts w:ascii="Times New Roman" w:hAnsi="Times New Roman"/>
          <w:sz w:val="28"/>
          <w:szCs w:val="28"/>
        </w:rPr>
        <w:t xml:space="preserve">2016 года № 494 </w:t>
      </w:r>
      <w:r w:rsidR="00B90DC0">
        <w:rPr>
          <w:rFonts w:ascii="Times New Roman" w:hAnsi="Times New Roman"/>
          <w:sz w:val="28"/>
          <w:szCs w:val="28"/>
        </w:rPr>
        <w:t xml:space="preserve">                           </w:t>
      </w:r>
      <w:r w:rsidR="00AD134B">
        <w:rPr>
          <w:rFonts w:ascii="Times New Roman" w:hAnsi="Times New Roman"/>
          <w:sz w:val="28"/>
          <w:szCs w:val="28"/>
        </w:rPr>
        <w:t>«О внесении изменений в отдельные законодательные акты Российской федерации»</w:t>
      </w:r>
      <w:r w:rsidRPr="0052101B">
        <w:rPr>
          <w:rFonts w:ascii="Times New Roman" w:hAnsi="Times New Roman" w:cs="Times New Roman"/>
          <w:sz w:val="28"/>
          <w:szCs w:val="28"/>
        </w:rPr>
        <w:t>,</w:t>
      </w:r>
      <w:r w:rsidR="00E145C4">
        <w:rPr>
          <w:rFonts w:ascii="Times New Roman" w:hAnsi="Times New Roman" w:cs="Times New Roman"/>
          <w:sz w:val="28"/>
          <w:szCs w:val="28"/>
        </w:rPr>
        <w:t xml:space="preserve"> </w:t>
      </w:r>
      <w:r w:rsidRPr="0052101B">
        <w:rPr>
          <w:rFonts w:ascii="Times New Roman" w:hAnsi="Times New Roman" w:cs="Times New Roman"/>
          <w:sz w:val="28"/>
          <w:szCs w:val="28"/>
        </w:rPr>
        <w:t>Устава Озинского муниципального района Саратовской области районное Собрание Озинского муниципального района</w:t>
      </w:r>
    </w:p>
    <w:p w:rsidR="00CD28D5" w:rsidRDefault="00CD28D5" w:rsidP="000A27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3C0" w:rsidRDefault="009E03C0" w:rsidP="00C642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01B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CD28D5" w:rsidRPr="0052101B" w:rsidRDefault="00CD28D5" w:rsidP="000A27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FE6" w:rsidRPr="000E2FE6" w:rsidRDefault="009E03C0" w:rsidP="000A2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59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52101B">
        <w:rPr>
          <w:rFonts w:ascii="Times New Roman" w:hAnsi="Times New Roman" w:cs="Times New Roman"/>
          <w:sz w:val="28"/>
          <w:szCs w:val="28"/>
        </w:rPr>
        <w:t xml:space="preserve"> Внести в Устав Озинского муниципального района следующие изменения и дополнения:</w:t>
      </w:r>
    </w:p>
    <w:p w:rsidR="009E03C0" w:rsidRDefault="009E03C0" w:rsidP="000A2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594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0C0F69">
        <w:rPr>
          <w:rFonts w:ascii="Times New Roman" w:hAnsi="Times New Roman" w:cs="Times New Roman"/>
          <w:sz w:val="28"/>
          <w:szCs w:val="28"/>
        </w:rPr>
        <w:t xml:space="preserve"> пункт 1 части</w:t>
      </w:r>
      <w:r w:rsidR="008D167C">
        <w:rPr>
          <w:rFonts w:ascii="Times New Roman" w:hAnsi="Times New Roman" w:cs="Times New Roman"/>
          <w:sz w:val="28"/>
          <w:szCs w:val="28"/>
        </w:rPr>
        <w:t xml:space="preserve"> </w:t>
      </w:r>
      <w:r w:rsidR="000C0F69">
        <w:rPr>
          <w:rFonts w:ascii="Times New Roman" w:hAnsi="Times New Roman" w:cs="Times New Roman"/>
          <w:sz w:val="28"/>
          <w:szCs w:val="28"/>
        </w:rPr>
        <w:t>3 статьи 10</w:t>
      </w:r>
      <w:r w:rsidR="001C2F1A">
        <w:rPr>
          <w:rFonts w:ascii="Times New Roman" w:hAnsi="Times New Roman" w:cs="Times New Roman"/>
          <w:sz w:val="28"/>
          <w:szCs w:val="28"/>
        </w:rPr>
        <w:t xml:space="preserve"> изложить в новой редакции, следующего содержания:</w:t>
      </w:r>
    </w:p>
    <w:p w:rsidR="000C0F69" w:rsidRPr="000C0F69" w:rsidRDefault="000C0F69" w:rsidP="000A2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69">
        <w:rPr>
          <w:rStyle w:val="blk"/>
          <w:rFonts w:ascii="Times New Roman" w:hAnsi="Times New Roman" w:cs="Times New Roman"/>
          <w:sz w:val="28"/>
          <w:szCs w:val="28"/>
        </w:rPr>
        <w:t>проект устава муниципального</w:t>
      </w:r>
      <w:r w:rsidR="004012CC">
        <w:rPr>
          <w:rStyle w:val="blk"/>
          <w:rFonts w:ascii="Times New Roman" w:hAnsi="Times New Roman" w:cs="Times New Roman"/>
          <w:sz w:val="28"/>
          <w:szCs w:val="28"/>
        </w:rPr>
        <w:t xml:space="preserve"> района</w:t>
      </w:r>
      <w:r w:rsidRPr="000C0F69">
        <w:rPr>
          <w:rStyle w:val="blk"/>
          <w:rFonts w:ascii="Times New Roman" w:hAnsi="Times New Roman" w:cs="Times New Roman"/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</w:t>
      </w:r>
      <w:r w:rsidR="004012CC">
        <w:rPr>
          <w:rStyle w:val="blk"/>
          <w:rFonts w:ascii="Times New Roman" w:hAnsi="Times New Roman" w:cs="Times New Roman"/>
          <w:sz w:val="28"/>
          <w:szCs w:val="28"/>
        </w:rPr>
        <w:t xml:space="preserve">района </w:t>
      </w:r>
      <w:r w:rsidRPr="000C0F69">
        <w:rPr>
          <w:rStyle w:val="blk"/>
          <w:rFonts w:ascii="Times New Roman" w:hAnsi="Times New Roman" w:cs="Times New Roman"/>
          <w:sz w:val="28"/>
          <w:szCs w:val="28"/>
        </w:rPr>
        <w:t xml:space="preserve">вносятся изменения в форме точного воспроизведения положений </w:t>
      </w:r>
      <w:hyperlink r:id="rId6" w:history="1">
        <w:r w:rsidRPr="00870BC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ституции</w:t>
        </w:r>
      </w:hyperlink>
      <w:r w:rsidRPr="00870BC6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0F69">
        <w:rPr>
          <w:rStyle w:val="blk"/>
          <w:rFonts w:ascii="Times New Roman" w:hAnsi="Times New Roman" w:cs="Times New Roman"/>
          <w:sz w:val="28"/>
          <w:szCs w:val="28"/>
        </w:rPr>
        <w:t>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602ADC" w:rsidRDefault="00303A47" w:rsidP="000A2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части 2 статьи 27 после слов </w:t>
      </w:r>
      <w:r w:rsidR="007B6D08">
        <w:rPr>
          <w:rFonts w:ascii="Times New Roman" w:hAnsi="Times New Roman"/>
          <w:sz w:val="28"/>
          <w:szCs w:val="28"/>
        </w:rPr>
        <w:t>«прекращение полномочий главы муниципального района» дополнить словами «</w:t>
      </w:r>
      <w:r w:rsidR="007B6D08" w:rsidRPr="007B6D08">
        <w:rPr>
          <w:rFonts w:ascii="Times New Roman" w:hAnsi="Times New Roman" w:cs="Times New Roman"/>
          <w:sz w:val="28"/>
          <w:szCs w:val="28"/>
        </w:rPr>
        <w:t>либо применения к нему по решению суда мер процессуального принуждения в виде заключения под стражу или временного отстранения от должности».</w:t>
      </w:r>
    </w:p>
    <w:p w:rsidR="0037749F" w:rsidRDefault="000E7B1C" w:rsidP="000A2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34386">
        <w:rPr>
          <w:rFonts w:ascii="Times New Roman" w:hAnsi="Times New Roman" w:cs="Times New Roman"/>
          <w:sz w:val="28"/>
          <w:szCs w:val="28"/>
        </w:rPr>
        <w:t>. В</w:t>
      </w:r>
      <w:r w:rsidR="0037749F">
        <w:rPr>
          <w:rFonts w:ascii="Times New Roman" w:hAnsi="Times New Roman" w:cs="Times New Roman"/>
          <w:sz w:val="28"/>
          <w:szCs w:val="28"/>
        </w:rPr>
        <w:t xml:space="preserve"> статье 42:</w:t>
      </w:r>
    </w:p>
    <w:p w:rsidR="00634386" w:rsidRDefault="0037749F" w:rsidP="000A2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34386">
        <w:rPr>
          <w:rFonts w:ascii="Times New Roman" w:hAnsi="Times New Roman" w:cs="Times New Roman"/>
          <w:sz w:val="28"/>
          <w:szCs w:val="28"/>
        </w:rPr>
        <w:t xml:space="preserve">части 2 </w:t>
      </w:r>
      <w:bookmarkStart w:id="0" w:name="_GoBack"/>
      <w:bookmarkEnd w:id="0"/>
      <w:r w:rsidR="00634386">
        <w:rPr>
          <w:rFonts w:ascii="Times New Roman" w:hAnsi="Times New Roman" w:cs="Times New Roman"/>
          <w:sz w:val="28"/>
          <w:szCs w:val="28"/>
        </w:rPr>
        <w:t>предложение второе изложить в новой редакции, следующего содержания:</w:t>
      </w:r>
    </w:p>
    <w:p w:rsidR="00634386" w:rsidRDefault="00634386" w:rsidP="000A27A6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34386">
        <w:rPr>
          <w:rStyle w:val="blk"/>
          <w:rFonts w:ascii="Times New Roman" w:hAnsi="Times New Roman" w:cs="Times New Roman"/>
          <w:sz w:val="28"/>
          <w:szCs w:val="28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района, а также порядка участия граждан в его обсуждении в случае, когда в устав муниципального района вносятся изменения в форме точного воспроизведения положений </w:t>
      </w:r>
      <w:r w:rsidRPr="00634386">
        <w:rPr>
          <w:rStyle w:val="blk"/>
          <w:rFonts w:ascii="Times New Roman" w:hAnsi="Times New Roman" w:cs="Times New Roman"/>
          <w:sz w:val="28"/>
          <w:szCs w:val="28"/>
        </w:rPr>
        <w:lastRenderedPageBreak/>
        <w:t>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</w:t>
      </w:r>
    </w:p>
    <w:p w:rsidR="00BA2D17" w:rsidRDefault="00CD4F41" w:rsidP="000A27A6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Дополнить частью 8 следующего содержания:</w:t>
      </w:r>
    </w:p>
    <w:p w:rsidR="00CD4F41" w:rsidRDefault="00CD4F41" w:rsidP="000A27A6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«</w:t>
      </w:r>
      <w:r w:rsidRPr="004635B8">
        <w:rPr>
          <w:rStyle w:val="blk"/>
          <w:rFonts w:ascii="Times New Roman" w:hAnsi="Times New Roman" w:cs="Times New Roman"/>
          <w:sz w:val="28"/>
          <w:szCs w:val="28"/>
        </w:rPr>
        <w:t xml:space="preserve">8. Приведение устава </w:t>
      </w:r>
      <w:r w:rsidRPr="00A22CA8">
        <w:rPr>
          <w:rStyle w:val="blk"/>
          <w:rFonts w:ascii="Times New Roman" w:hAnsi="Times New Roman" w:cs="Times New Roman"/>
          <w:sz w:val="28"/>
          <w:szCs w:val="28"/>
        </w:rPr>
        <w:t>муниципального района в соответствие</w:t>
      </w:r>
      <w:r w:rsidRPr="004635B8">
        <w:rPr>
          <w:rStyle w:val="blk"/>
          <w:rFonts w:ascii="Times New Roman" w:hAnsi="Times New Roman" w:cs="Times New Roman"/>
          <w:sz w:val="28"/>
          <w:szCs w:val="28"/>
        </w:rPr>
        <w:t xml:space="preserve"> с федеральным законом, законом субъекта Российской Федерации осуществляется в установленный этими законодательными актами срок. В случае, если федеральным законом, законом субъекта Российской Федерации указанный срок не установлен, срок </w:t>
      </w:r>
      <w:r w:rsidRPr="00AF4D15">
        <w:rPr>
          <w:rStyle w:val="blk"/>
          <w:rFonts w:ascii="Times New Roman" w:hAnsi="Times New Roman" w:cs="Times New Roman"/>
          <w:sz w:val="28"/>
          <w:szCs w:val="28"/>
        </w:rPr>
        <w:t>приведения устава муниципального района в соответствие с федеральным законом, законом субъекта Российской Федерации определяется с учетом даты вступления</w:t>
      </w:r>
      <w:r w:rsidRPr="004635B8">
        <w:rPr>
          <w:rStyle w:val="blk"/>
          <w:rFonts w:ascii="Times New Roman" w:hAnsi="Times New Roman" w:cs="Times New Roman"/>
          <w:sz w:val="28"/>
          <w:szCs w:val="28"/>
        </w:rPr>
        <w:t xml:space="preserve">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</w:t>
      </w:r>
      <w:r w:rsidRPr="00AF4D15">
        <w:rPr>
          <w:rStyle w:val="blk"/>
          <w:rFonts w:ascii="Times New Roman" w:hAnsi="Times New Roman" w:cs="Times New Roman"/>
          <w:sz w:val="28"/>
          <w:szCs w:val="28"/>
        </w:rPr>
        <w:t>муниципального района,</w:t>
      </w:r>
      <w:r w:rsidRPr="004635B8">
        <w:rPr>
          <w:rStyle w:val="blk"/>
          <w:rFonts w:ascii="Times New Roman" w:hAnsi="Times New Roman" w:cs="Times New Roman"/>
          <w:sz w:val="28"/>
          <w:szCs w:val="28"/>
        </w:rPr>
        <w:t xml:space="preserve"> учета предложений граждан по нему, периодичности заседаний представительного органа </w:t>
      </w:r>
      <w:r w:rsidRPr="00D8635F">
        <w:rPr>
          <w:rStyle w:val="blk"/>
          <w:rFonts w:ascii="Times New Roman" w:hAnsi="Times New Roman" w:cs="Times New Roman"/>
          <w:sz w:val="28"/>
          <w:szCs w:val="28"/>
        </w:rPr>
        <w:t>муниципального района, сроков</w:t>
      </w:r>
      <w:r w:rsidRPr="004635B8">
        <w:rPr>
          <w:rStyle w:val="blk"/>
          <w:rFonts w:ascii="Times New Roman" w:hAnsi="Times New Roman" w:cs="Times New Roman"/>
          <w:sz w:val="28"/>
          <w:szCs w:val="28"/>
        </w:rPr>
        <w:t xml:space="preserve"> государственной регистрации и официального опубликования (обнародования) такого муниципального правового акта и, как правило, не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должен превышать шесть месяцев.».</w:t>
      </w:r>
    </w:p>
    <w:p w:rsidR="00DF1157" w:rsidRDefault="004B73E9" w:rsidP="000A27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980079">
        <w:rPr>
          <w:rFonts w:ascii="Times New Roman" w:hAnsi="Times New Roman"/>
          <w:sz w:val="28"/>
          <w:szCs w:val="28"/>
        </w:rPr>
        <w:t>В статье 65.1 часть 11 признать утратившей силу.</w:t>
      </w:r>
    </w:p>
    <w:p w:rsidR="009E03C0" w:rsidRPr="000A27A6" w:rsidRDefault="009E03C0" w:rsidP="000A27A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A559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A5594">
        <w:rPr>
          <w:rFonts w:ascii="Times New Roman" w:hAnsi="Times New Roman" w:cs="Times New Roman"/>
          <w:b/>
          <w:sz w:val="28"/>
          <w:szCs w:val="28"/>
        </w:rPr>
        <w:t>.</w:t>
      </w:r>
      <w:r w:rsidRPr="000A27A6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оставляю за собой.</w:t>
      </w:r>
    </w:p>
    <w:p w:rsidR="009E03C0" w:rsidRPr="0052101B" w:rsidRDefault="009E03C0" w:rsidP="000A27A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A5594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70B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101B">
        <w:rPr>
          <w:rFonts w:ascii="Times New Roman" w:hAnsi="Times New Roman" w:cs="Times New Roman"/>
          <w:sz w:val="28"/>
          <w:szCs w:val="28"/>
        </w:rPr>
        <w:t>Настоящее решение подлежит государственной регистрации и вступает в силу с момента его официального опубликования (обнародования).</w:t>
      </w:r>
    </w:p>
    <w:p w:rsidR="009E03C0" w:rsidRDefault="009E03C0" w:rsidP="00EE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C6" w:rsidRPr="0052101B" w:rsidRDefault="00870BC6" w:rsidP="00EE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68E" w:rsidRPr="0052101B" w:rsidRDefault="00DA768E" w:rsidP="00EE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2DA" w:rsidRDefault="00AF4D15" w:rsidP="00EE03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 районного Собрания</w:t>
      </w:r>
    </w:p>
    <w:p w:rsidR="008A0A68" w:rsidRDefault="005722DA" w:rsidP="00EE03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з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             </w:t>
      </w:r>
      <w:r w:rsidR="0024129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F08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129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40376">
        <w:rPr>
          <w:rFonts w:ascii="Times New Roman" w:hAnsi="Times New Roman" w:cs="Times New Roman"/>
          <w:b/>
          <w:bCs/>
          <w:sz w:val="28"/>
          <w:szCs w:val="28"/>
        </w:rPr>
        <w:t>О.А. Черняк</w:t>
      </w:r>
    </w:p>
    <w:sectPr w:rsidR="008A0A68" w:rsidSect="00D66B3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C4413"/>
    <w:rsid w:val="00006F45"/>
    <w:rsid w:val="000321D5"/>
    <w:rsid w:val="00065120"/>
    <w:rsid w:val="00065167"/>
    <w:rsid w:val="00090C15"/>
    <w:rsid w:val="00091478"/>
    <w:rsid w:val="000948E9"/>
    <w:rsid w:val="000A27A6"/>
    <w:rsid w:val="000B732E"/>
    <w:rsid w:val="000C0F69"/>
    <w:rsid w:val="000D6166"/>
    <w:rsid w:val="000E1358"/>
    <w:rsid w:val="000E2FE6"/>
    <w:rsid w:val="000E7B1C"/>
    <w:rsid w:val="000F0AAF"/>
    <w:rsid w:val="00104167"/>
    <w:rsid w:val="0011387E"/>
    <w:rsid w:val="00121506"/>
    <w:rsid w:val="001272EB"/>
    <w:rsid w:val="001302A2"/>
    <w:rsid w:val="00146F20"/>
    <w:rsid w:val="001612E3"/>
    <w:rsid w:val="00161494"/>
    <w:rsid w:val="001B5C10"/>
    <w:rsid w:val="001C2F1A"/>
    <w:rsid w:val="001D5D2D"/>
    <w:rsid w:val="001F0C80"/>
    <w:rsid w:val="00215488"/>
    <w:rsid w:val="00241292"/>
    <w:rsid w:val="002434BF"/>
    <w:rsid w:val="002B25D1"/>
    <w:rsid w:val="002D762B"/>
    <w:rsid w:val="002E478F"/>
    <w:rsid w:val="00303A47"/>
    <w:rsid w:val="00314A18"/>
    <w:rsid w:val="00347133"/>
    <w:rsid w:val="003630BE"/>
    <w:rsid w:val="0037749F"/>
    <w:rsid w:val="003A45E9"/>
    <w:rsid w:val="003A73DA"/>
    <w:rsid w:val="003D1026"/>
    <w:rsid w:val="003E74B9"/>
    <w:rsid w:val="004012CC"/>
    <w:rsid w:val="00405BD0"/>
    <w:rsid w:val="00426E53"/>
    <w:rsid w:val="00446714"/>
    <w:rsid w:val="00487F22"/>
    <w:rsid w:val="004A27A9"/>
    <w:rsid w:val="004B73E9"/>
    <w:rsid w:val="004C2FFC"/>
    <w:rsid w:val="004C5946"/>
    <w:rsid w:val="004C5C3A"/>
    <w:rsid w:val="004C7FCD"/>
    <w:rsid w:val="004D2B4A"/>
    <w:rsid w:val="004E59FE"/>
    <w:rsid w:val="004E6CBF"/>
    <w:rsid w:val="005002F6"/>
    <w:rsid w:val="00510EA2"/>
    <w:rsid w:val="0052101B"/>
    <w:rsid w:val="00531F54"/>
    <w:rsid w:val="00533C25"/>
    <w:rsid w:val="005722DA"/>
    <w:rsid w:val="005938A3"/>
    <w:rsid w:val="005C2021"/>
    <w:rsid w:val="005C4451"/>
    <w:rsid w:val="005C7D0A"/>
    <w:rsid w:val="005D1073"/>
    <w:rsid w:val="005D32FD"/>
    <w:rsid w:val="005D485F"/>
    <w:rsid w:val="00602ADC"/>
    <w:rsid w:val="006120B2"/>
    <w:rsid w:val="00627B91"/>
    <w:rsid w:val="00634386"/>
    <w:rsid w:val="00652DBB"/>
    <w:rsid w:val="00653EE0"/>
    <w:rsid w:val="00676971"/>
    <w:rsid w:val="006940C7"/>
    <w:rsid w:val="006C4CD2"/>
    <w:rsid w:val="006F7A87"/>
    <w:rsid w:val="00715DFF"/>
    <w:rsid w:val="00752F07"/>
    <w:rsid w:val="007B6D08"/>
    <w:rsid w:val="007D04BA"/>
    <w:rsid w:val="007D24F0"/>
    <w:rsid w:val="007E31C9"/>
    <w:rsid w:val="007E6323"/>
    <w:rsid w:val="007F033E"/>
    <w:rsid w:val="00823F86"/>
    <w:rsid w:val="008572D0"/>
    <w:rsid w:val="00864D10"/>
    <w:rsid w:val="00870BC6"/>
    <w:rsid w:val="00897A96"/>
    <w:rsid w:val="008A0A68"/>
    <w:rsid w:val="008C2F3E"/>
    <w:rsid w:val="008C4413"/>
    <w:rsid w:val="008D167C"/>
    <w:rsid w:val="008F6AEB"/>
    <w:rsid w:val="009240B7"/>
    <w:rsid w:val="00933439"/>
    <w:rsid w:val="009429E7"/>
    <w:rsid w:val="009654E0"/>
    <w:rsid w:val="00972749"/>
    <w:rsid w:val="00980079"/>
    <w:rsid w:val="009A0C97"/>
    <w:rsid w:val="009B68A5"/>
    <w:rsid w:val="009E03C0"/>
    <w:rsid w:val="009E65D1"/>
    <w:rsid w:val="009F5AD2"/>
    <w:rsid w:val="00A22CA8"/>
    <w:rsid w:val="00A2676D"/>
    <w:rsid w:val="00A4366B"/>
    <w:rsid w:val="00A7061B"/>
    <w:rsid w:val="00A75E70"/>
    <w:rsid w:val="00A84F11"/>
    <w:rsid w:val="00A8736B"/>
    <w:rsid w:val="00AB31CA"/>
    <w:rsid w:val="00AD134B"/>
    <w:rsid w:val="00AE3635"/>
    <w:rsid w:val="00AF084A"/>
    <w:rsid w:val="00AF0CC7"/>
    <w:rsid w:val="00AF4D15"/>
    <w:rsid w:val="00B32A79"/>
    <w:rsid w:val="00B50881"/>
    <w:rsid w:val="00B5182B"/>
    <w:rsid w:val="00B758ED"/>
    <w:rsid w:val="00B90DC0"/>
    <w:rsid w:val="00BA21A9"/>
    <w:rsid w:val="00BA2D17"/>
    <w:rsid w:val="00BB52BD"/>
    <w:rsid w:val="00BB5888"/>
    <w:rsid w:val="00BE3ADE"/>
    <w:rsid w:val="00BE5EBD"/>
    <w:rsid w:val="00C0589A"/>
    <w:rsid w:val="00C47F18"/>
    <w:rsid w:val="00C56C15"/>
    <w:rsid w:val="00C600A7"/>
    <w:rsid w:val="00C6420E"/>
    <w:rsid w:val="00C76509"/>
    <w:rsid w:val="00CC190F"/>
    <w:rsid w:val="00CC4948"/>
    <w:rsid w:val="00CD28D5"/>
    <w:rsid w:val="00CD4F41"/>
    <w:rsid w:val="00D01C76"/>
    <w:rsid w:val="00D13F95"/>
    <w:rsid w:val="00D66B3E"/>
    <w:rsid w:val="00D67119"/>
    <w:rsid w:val="00D8635F"/>
    <w:rsid w:val="00DA768E"/>
    <w:rsid w:val="00DF1157"/>
    <w:rsid w:val="00E145C4"/>
    <w:rsid w:val="00E2001F"/>
    <w:rsid w:val="00E2444A"/>
    <w:rsid w:val="00E318EB"/>
    <w:rsid w:val="00E37CA7"/>
    <w:rsid w:val="00E446F6"/>
    <w:rsid w:val="00E44F98"/>
    <w:rsid w:val="00E46BA1"/>
    <w:rsid w:val="00E52A24"/>
    <w:rsid w:val="00E63874"/>
    <w:rsid w:val="00E764A6"/>
    <w:rsid w:val="00E86FE1"/>
    <w:rsid w:val="00E9281A"/>
    <w:rsid w:val="00EA5594"/>
    <w:rsid w:val="00EA7451"/>
    <w:rsid w:val="00EB6CA9"/>
    <w:rsid w:val="00EC586A"/>
    <w:rsid w:val="00EE038C"/>
    <w:rsid w:val="00F20A07"/>
    <w:rsid w:val="00F40376"/>
    <w:rsid w:val="00FA74E2"/>
    <w:rsid w:val="00FB3375"/>
    <w:rsid w:val="00FE027B"/>
    <w:rsid w:val="00FE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FE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2101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101B"/>
    <w:rPr>
      <w:rFonts w:ascii="Arial" w:hAnsi="Arial" w:cs="Arial"/>
      <w:b/>
      <w:bCs/>
      <w:color w:val="000080"/>
      <w:sz w:val="32"/>
      <w:szCs w:val="32"/>
    </w:rPr>
  </w:style>
  <w:style w:type="paragraph" w:customStyle="1" w:styleId="ConsNormal">
    <w:name w:val="ConsNormal"/>
    <w:uiPriority w:val="99"/>
    <w:rsid w:val="0052101B"/>
    <w:pPr>
      <w:widowControl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4D2B4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4C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C5946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next w:val="Web"/>
    <w:rsid w:val="00006F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006F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E318EB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318EB"/>
    <w:rPr>
      <w:rFonts w:cs="Calibri"/>
      <w:sz w:val="24"/>
      <w:szCs w:val="24"/>
    </w:rPr>
  </w:style>
  <w:style w:type="character" w:customStyle="1" w:styleId="FontStyle13">
    <w:name w:val="Font Style13"/>
    <w:uiPriority w:val="99"/>
    <w:rsid w:val="00E318EB"/>
    <w:rPr>
      <w:rFonts w:ascii="Times New Roman" w:hAnsi="Times New Roman" w:cs="Times New Roman" w:hint="default"/>
      <w:i/>
      <w:iCs/>
      <w:color w:val="000000"/>
      <w:sz w:val="26"/>
      <w:szCs w:val="26"/>
    </w:rPr>
  </w:style>
  <w:style w:type="character" w:customStyle="1" w:styleId="blk">
    <w:name w:val="blk"/>
    <w:basedOn w:val="a0"/>
    <w:rsid w:val="000C0F69"/>
  </w:style>
  <w:style w:type="character" w:styleId="a5">
    <w:name w:val="Hyperlink"/>
    <w:basedOn w:val="a0"/>
    <w:uiPriority w:val="99"/>
    <w:semiHidden/>
    <w:unhideWhenUsed/>
    <w:rsid w:val="000C0F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39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06B6C2-ECD9-49E4-9555-18395E6A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-отдел</cp:lastModifiedBy>
  <cp:revision>19</cp:revision>
  <cp:lastPrinted>2017-03-20T12:50:00Z</cp:lastPrinted>
  <dcterms:created xsi:type="dcterms:W3CDTF">2017-03-20T10:34:00Z</dcterms:created>
  <dcterms:modified xsi:type="dcterms:W3CDTF">2017-04-27T05:43:00Z</dcterms:modified>
</cp:coreProperties>
</file>